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F4" w:rsidRDefault="00A213F4"/>
    <w:tbl>
      <w:tblPr>
        <w:tblStyle w:val="a3"/>
        <w:tblpPr w:leftFromText="180" w:rightFromText="180" w:vertAnchor="page" w:horzAnchor="margin" w:tblpY="1741"/>
        <w:tblW w:w="15005" w:type="dxa"/>
        <w:tblLayout w:type="fixed"/>
        <w:tblLook w:val="01E0" w:firstRow="1" w:lastRow="1" w:firstColumn="1" w:lastColumn="1" w:noHBand="0" w:noVBand="0"/>
      </w:tblPr>
      <w:tblGrid>
        <w:gridCol w:w="2050"/>
        <w:gridCol w:w="3779"/>
        <w:gridCol w:w="3951"/>
        <w:gridCol w:w="5225"/>
      </w:tblGrid>
      <w:tr w:rsidR="00E92EC6" w:rsidRPr="00E20594" w:rsidTr="00A213F4">
        <w:trPr>
          <w:trHeight w:val="472"/>
        </w:trPr>
        <w:tc>
          <w:tcPr>
            <w:tcW w:w="15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3F4" w:rsidRDefault="00A213F4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 w:firstLine="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92EC6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 w:firstLine="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еревинская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Е.Л.</w:t>
            </w:r>
          </w:p>
          <w:p w:rsidR="00A213F4" w:rsidRDefault="00A213F4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 w:firstLine="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A213F4" w:rsidRPr="00A213F4" w:rsidRDefault="00A213F4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 w:firstLine="3"/>
              <w:jc w:val="center"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  <w:r w:rsidRPr="00A213F4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ВНИМАНИЕ! </w:t>
            </w:r>
            <w:bookmarkStart w:id="0" w:name="_GoBack"/>
            <w:bookmarkEnd w:id="0"/>
          </w:p>
          <w:p w:rsidR="003777A5" w:rsidRPr="003777A5" w:rsidRDefault="003777A5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 w:firstLine="3"/>
              <w:jc w:val="center"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  <w:r w:rsidRPr="003777A5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Все домашние работы выполнять вовремя (</w:t>
            </w:r>
            <w:proofErr w:type="spellStart"/>
            <w:r w:rsidRPr="003777A5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стоИт</w:t>
            </w:r>
            <w:proofErr w:type="spellEnd"/>
            <w:r w:rsidRPr="003777A5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ограничение по времени) и прикреплять в </w:t>
            </w:r>
            <w:r w:rsidRPr="003777A5">
              <w:rPr>
                <w:rFonts w:ascii="Times New Roman" w:hAnsi="Times New Roman"/>
                <w:snapToGrid w:val="0"/>
                <w:color w:val="FF0000"/>
                <w:sz w:val="24"/>
                <w:szCs w:val="24"/>
                <w:lang w:val="en-US"/>
              </w:rPr>
              <w:t>Moodle</w:t>
            </w:r>
            <w:proofErr w:type="gramStart"/>
            <w:r w:rsidRPr="003777A5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!</w:t>
            </w:r>
            <w:proofErr w:type="gramEnd"/>
            <w:r w:rsidRPr="003777A5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!!! </w:t>
            </w:r>
          </w:p>
          <w:p w:rsidR="00E92EC6" w:rsidRPr="003777A5" w:rsidRDefault="003777A5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 w:firstLine="3"/>
              <w:jc w:val="center"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  <w:r w:rsidRPr="003777A5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Вовремя – это значит согласно расписанию </w:t>
            </w:r>
          </w:p>
        </w:tc>
      </w:tr>
      <w:tr w:rsidR="00E92EC6" w:rsidRPr="00E20594" w:rsidTr="00A213F4">
        <w:trPr>
          <w:trHeight w:val="472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EC6" w:rsidRPr="00E20594" w:rsidRDefault="00E92EC6" w:rsidP="00BC62E9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after="200" w:line="235" w:lineRule="auto"/>
              <w:ind w:right="-20" w:firstLine="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Дата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 w:firstLine="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Занятия по расписанию (группа/ наименование УД или ПМ)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after="200" w:line="237" w:lineRule="auto"/>
              <w:ind w:right="-20" w:firstLine="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ема урока </w:t>
            </w:r>
          </w:p>
        </w:tc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 w:firstLine="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адание</w:t>
            </w:r>
          </w:p>
        </w:tc>
      </w:tr>
      <w:tr w:rsidR="00E92EC6" w:rsidRPr="00E20594" w:rsidTr="00A213F4">
        <w:trPr>
          <w:trHeight w:val="298"/>
        </w:trPr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EC6" w:rsidRPr="00E20594" w:rsidRDefault="00E92EC6" w:rsidP="00BC62E9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right="-20" w:firstLine="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 w:firstLine="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 w:firstLine="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 w:firstLine="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92EC6" w:rsidRPr="00E20594" w:rsidTr="00A213F4">
        <w:trPr>
          <w:trHeight w:val="298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right="-20" w:firstLine="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 w:firstLine="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 w:firstLine="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 w:firstLine="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92EC6" w:rsidRPr="00E20594" w:rsidTr="00A213F4">
        <w:trPr>
          <w:trHeight w:val="605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after="200" w:line="235" w:lineRule="auto"/>
              <w:ind w:right="-20" w:hanging="139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19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3B0B48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ТОР80</w:t>
            </w:r>
          </w:p>
          <w:p w:rsidR="00E92EC6" w:rsidRPr="00E20594" w:rsidRDefault="00E92EC6" w:rsidP="003B0B48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Метрология</w:t>
            </w:r>
          </w:p>
          <w:p w:rsidR="00E92EC6" w:rsidRPr="00E20594" w:rsidRDefault="00E92EC6" w:rsidP="003B0B48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 </w:t>
            </w:r>
            <w:proofErr w:type="spellStart"/>
            <w:r w:rsidRPr="00E20594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до</w:t>
            </w:r>
            <w:proofErr w:type="spellEnd"/>
            <w:r w:rsidRPr="00E20594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6.03.202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after="200"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Сущность сертификации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92EC6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92EC6">
              <w:rPr>
                <w:rFonts w:ascii="Times New Roman" w:hAnsi="Times New Roman"/>
                <w:snapToGrid w:val="0"/>
                <w:sz w:val="24"/>
                <w:szCs w:val="24"/>
              </w:rPr>
              <w:t>Конспект презентации по теме;</w:t>
            </w:r>
          </w:p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92EC6">
              <w:rPr>
                <w:rFonts w:ascii="Times New Roman" w:hAnsi="Times New Roman"/>
                <w:snapToGrid w:val="0"/>
                <w:sz w:val="24"/>
                <w:szCs w:val="24"/>
              </w:rPr>
              <w:t>отвечать на контрольные вопросы</w:t>
            </w:r>
          </w:p>
        </w:tc>
      </w:tr>
      <w:tr w:rsidR="00E92EC6" w:rsidRPr="00E20594" w:rsidTr="00A213F4">
        <w:trPr>
          <w:trHeight w:val="2294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after="200"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19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ПНГ81</w:t>
            </w:r>
          </w:p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ПМ.05 Метрологический контроль</w:t>
            </w:r>
          </w:p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16.04.202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after="200"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Метрологические характеристики средств измерений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BC62E9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читайте § 3.4. Метрологические характеристики средств измерений </w:t>
            </w:r>
          </w:p>
          <w:p w:rsidR="00E92EC6" w:rsidRPr="00E20594" w:rsidRDefault="00E92EC6" w:rsidP="00BC62E9">
            <w:pPr>
              <w:pStyle w:val="a4"/>
              <w:shd w:val="clear" w:color="auto" w:fill="FFFFFF"/>
              <w:spacing w:before="0" w:beforeAutospacing="0" w:after="153" w:afterAutospacing="0"/>
            </w:pPr>
            <w:r w:rsidRPr="00E20594">
              <w:rPr>
                <w:shd w:val="clear" w:color="auto" w:fill="FFFFFF"/>
              </w:rPr>
              <w:t xml:space="preserve">По учебнику: </w:t>
            </w:r>
            <w:proofErr w:type="spellStart"/>
            <w:r w:rsidRPr="00E20594">
              <w:rPr>
                <w:i/>
                <w:iCs/>
              </w:rPr>
              <w:t>Лифиц</w:t>
            </w:r>
            <w:proofErr w:type="spellEnd"/>
            <w:r w:rsidRPr="00E20594">
              <w:rPr>
                <w:i/>
                <w:iCs/>
              </w:rPr>
              <w:t>, И. М. </w:t>
            </w:r>
            <w:r w:rsidRPr="00E20594">
              <w:t> Стандартизация.</w:t>
            </w:r>
          </w:p>
          <w:p w:rsidR="00E92EC6" w:rsidRPr="00E20594" w:rsidRDefault="00E92EC6" w:rsidP="00E20594">
            <w:pPr>
              <w:pStyle w:val="a4"/>
              <w:shd w:val="clear" w:color="auto" w:fill="FFFFFF"/>
              <w:spacing w:before="0" w:beforeAutospacing="0" w:after="153" w:afterAutospacing="0"/>
            </w:pPr>
            <w:r w:rsidRPr="00E20594">
              <w:rPr>
                <w:shd w:val="clear" w:color="auto" w:fill="FFFFFF"/>
              </w:rPr>
              <w:t xml:space="preserve">Ответить на контрольные вопросы </w:t>
            </w:r>
            <w:r w:rsidRPr="00E20594">
              <w:t xml:space="preserve">письменно в формате </w:t>
            </w:r>
            <w:proofErr w:type="spellStart"/>
            <w:r w:rsidRPr="00E20594">
              <w:t>Word</w:t>
            </w:r>
            <w:proofErr w:type="spellEnd"/>
            <w:r w:rsidRPr="00E20594">
              <w:t xml:space="preserve"> и прикрепите для проверки.</w:t>
            </w:r>
          </w:p>
        </w:tc>
      </w:tr>
      <w:tr w:rsidR="00E92EC6" w:rsidRPr="00E20594" w:rsidTr="00A213F4">
        <w:trPr>
          <w:trHeight w:val="1226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19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5РЭ82</w:t>
            </w:r>
          </w:p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Д</w:t>
            </w:r>
            <w:proofErr w:type="gramEnd"/>
          </w:p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24.0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Термодинамические процессы компрессорных машин</w:t>
            </w:r>
          </w:p>
          <w:p w:rsidR="00E92EC6" w:rsidRPr="00E20594" w:rsidRDefault="00E92EC6" w:rsidP="00BC62E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BC62E9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Прочитайте главу 6. Компрессорные машины </w:t>
            </w:r>
          </w:p>
          <w:p w:rsidR="00E92EC6" w:rsidRPr="00E20594" w:rsidRDefault="00E92EC6" w:rsidP="00BC62E9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 учебнику</w:t>
            </w:r>
          </w:p>
          <w:p w:rsidR="00E92EC6" w:rsidRPr="00E20594" w:rsidRDefault="00E92EC6" w:rsidP="00BC62E9">
            <w:pPr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Кудинов, В. А. </w:t>
            </w:r>
            <w:r w:rsidRPr="00E205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Техническая термодинамика Составьте кластер по прочитанной главе. Фотографию кластера прикрепите для проверки.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0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МЭ80</w:t>
            </w:r>
          </w:p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МОД</w:t>
            </w:r>
          </w:p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25.0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Станки фрезерной группы. Станки с числовым программным управлением.</w:t>
            </w:r>
          </w:p>
          <w:p w:rsidR="00E92EC6" w:rsidRPr="00E20594" w:rsidRDefault="00E92EC6" w:rsidP="00BC6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BC62E9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читайте и законспектируйте главу 6.5. Технологические возможности формообразования фрезерованием</w:t>
            </w:r>
          </w:p>
          <w:p w:rsidR="00E92EC6" w:rsidRPr="00E20594" w:rsidRDefault="00E92EC6" w:rsidP="00BC62E9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 учебнику Черепахин, А. А. Процессы и операции формообразования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0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БС82</w:t>
            </w:r>
          </w:p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Д</w:t>
            </w:r>
            <w:proofErr w:type="gramEnd"/>
          </w:p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24.0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Термодинамические процессы компрессорных машин</w:t>
            </w:r>
          </w:p>
          <w:p w:rsidR="00E92EC6" w:rsidRPr="00E20594" w:rsidRDefault="00E92EC6" w:rsidP="00BC62E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BC62E9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Прочитайте главу 6. Компрессорные машины </w:t>
            </w:r>
          </w:p>
          <w:p w:rsidR="00E92EC6" w:rsidRPr="00E20594" w:rsidRDefault="00E92EC6" w:rsidP="00BC62E9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 учебнику</w:t>
            </w:r>
          </w:p>
          <w:p w:rsidR="00E92EC6" w:rsidRPr="00E20594" w:rsidRDefault="00E92EC6" w:rsidP="00BC62E9">
            <w:pPr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Кудинов, В. А. </w:t>
            </w:r>
            <w:r w:rsidRPr="00E205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Техническая термодинамика Составьте кластер по прочитанной главе. Фотографию кластера прикрепите для проверки.</w:t>
            </w:r>
          </w:p>
        </w:tc>
      </w:tr>
      <w:tr w:rsidR="00E92EC6" w:rsidRPr="00E20594" w:rsidTr="00A213F4">
        <w:trPr>
          <w:trHeight w:val="455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0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БС81</w:t>
            </w:r>
          </w:p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Д</w:t>
            </w:r>
            <w:proofErr w:type="gramEnd"/>
          </w:p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27.0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Термодинамические процессы компрессорных машин</w:t>
            </w:r>
          </w:p>
          <w:p w:rsidR="00E92EC6" w:rsidRPr="00E20594" w:rsidRDefault="00E92EC6" w:rsidP="00BC62E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BC62E9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Прочитайте главу 6. Компрессорные машины </w:t>
            </w:r>
          </w:p>
          <w:p w:rsidR="00E92EC6" w:rsidRPr="00E20594" w:rsidRDefault="00E92EC6" w:rsidP="00BC62E9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 учебнику</w:t>
            </w:r>
          </w:p>
          <w:p w:rsidR="00E92EC6" w:rsidRPr="00E20594" w:rsidRDefault="00E92EC6" w:rsidP="00BC62E9">
            <w:pPr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Кудинов, В. А. </w:t>
            </w:r>
            <w:r w:rsidRPr="00E205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Техническая термодинамика Составьте кластер по прочитанной главе. Фотографию кластера прикрепите для проверки.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0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БС82</w:t>
            </w:r>
          </w:p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ФСЖ</w:t>
            </w:r>
          </w:p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27.0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Классификация и методика расчетов различных типов трубопроводов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BC62E9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читайте главу 8. Расчеты трубопроводов по учебнику Гусев А.А. Основы гидравлики</w:t>
            </w:r>
          </w:p>
          <w:p w:rsidR="00E92EC6" w:rsidRPr="00E20594" w:rsidRDefault="00E92EC6" w:rsidP="00BC62E9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1. Составьте классификацию трубопроводов в виде схемы (параграф 8.1.)</w:t>
            </w:r>
          </w:p>
          <w:p w:rsidR="00E92EC6" w:rsidRPr="00E20594" w:rsidRDefault="00E92EC6" w:rsidP="00BC62E9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2. Составьте кластер  по  параграфу 8.2.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1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МЭ80</w:t>
            </w:r>
          </w:p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ГПС</w:t>
            </w:r>
          </w:p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28.0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Классификация и методика расчетов различных типов трубопроводов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BC62E9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читайте главу 8. Расчеты трубопроводов по учебнику Гусев А.А. Основы гидравлики</w:t>
            </w:r>
          </w:p>
          <w:p w:rsidR="00E92EC6" w:rsidRPr="00E20594" w:rsidRDefault="00E92EC6" w:rsidP="00BC62E9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1. Составьте классификацию трубопроводов в виде схемы (параграф 8.1.)</w:t>
            </w:r>
          </w:p>
          <w:p w:rsidR="00E92EC6" w:rsidRPr="00E20594" w:rsidRDefault="00E92EC6" w:rsidP="00BC62E9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2. Составьте кластер  по  параграфу 8.2.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1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БС81</w:t>
            </w:r>
          </w:p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ФСЖ</w:t>
            </w:r>
          </w:p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24.0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Классификация и методика расчетов различных типов трубопроводов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BC62E9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читайте главу 8. Расчеты трубопроводов по учебнику Гусев А.А. Основы гидравлики</w:t>
            </w:r>
          </w:p>
          <w:p w:rsidR="00E92EC6" w:rsidRPr="00E20594" w:rsidRDefault="00E92EC6" w:rsidP="00BC62E9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1. Составьте классификацию трубопроводов в виде схемы (параграф 8.1.)</w:t>
            </w:r>
          </w:p>
          <w:p w:rsidR="00E92EC6" w:rsidRPr="00E20594" w:rsidRDefault="00E92EC6" w:rsidP="00BC62E9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2. Составьте кластер  по  параграфу 8.2.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1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ПНГ81</w:t>
            </w:r>
          </w:p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Метрология</w:t>
            </w:r>
          </w:p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28.0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after="200"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Сущность сертификации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Конспект презентации по теме;</w:t>
            </w:r>
          </w:p>
          <w:p w:rsidR="00E92EC6" w:rsidRPr="00E20594" w:rsidRDefault="00E92EC6" w:rsidP="00BC62E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вечать на контрольные вопросы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8150D6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92EC6" w:rsidRPr="00E20594" w:rsidRDefault="00E92EC6" w:rsidP="008150D6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3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8150D6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БС82</w:t>
            </w:r>
          </w:p>
          <w:p w:rsidR="00E92EC6" w:rsidRPr="00E20594" w:rsidRDefault="00E92EC6" w:rsidP="008150D6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Метрология</w:t>
            </w:r>
          </w:p>
          <w:p w:rsidR="00E92EC6" w:rsidRPr="00E20594" w:rsidRDefault="00E92EC6" w:rsidP="008150D6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13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8150D6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after="200"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Основы метрологии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8150D6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Конспект презентации по теме;</w:t>
            </w:r>
          </w:p>
          <w:p w:rsidR="00E92EC6" w:rsidRPr="00E20594" w:rsidRDefault="00E92EC6" w:rsidP="008150D6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вечать на контрольные вопросы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8150D6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3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8150D6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БС81</w:t>
            </w:r>
          </w:p>
          <w:p w:rsidR="00E92EC6" w:rsidRPr="00E20594" w:rsidRDefault="00E92EC6" w:rsidP="008150D6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Метрология</w:t>
            </w:r>
          </w:p>
          <w:p w:rsidR="00E92EC6" w:rsidRPr="00E20594" w:rsidRDefault="00E92EC6" w:rsidP="008150D6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рок до 13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8150D6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after="200"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lastRenderedPageBreak/>
              <w:t>Основы метрологии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8150D6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Конспект презентации по теме;</w:t>
            </w:r>
          </w:p>
          <w:p w:rsidR="00E92EC6" w:rsidRPr="00E20594" w:rsidRDefault="00E92EC6" w:rsidP="008150D6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вечать на контрольные вопросы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8150D6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3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8150D6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МЭ80</w:t>
            </w:r>
          </w:p>
          <w:p w:rsidR="00E92EC6" w:rsidRPr="00E20594" w:rsidRDefault="00E92EC6" w:rsidP="008150D6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ПФОиИ</w:t>
            </w:r>
            <w:proofErr w:type="spellEnd"/>
          </w:p>
          <w:p w:rsidR="00E92EC6" w:rsidRPr="00E20594" w:rsidRDefault="00E92EC6" w:rsidP="008150D6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13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8150D6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Обработка заготовок на строгальных, долбежных и протяжных станках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8150D6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Прочитайте и законспектируйте главу 6.3 Технологические возможности формообразования строганием и долблением</w:t>
            </w:r>
          </w:p>
          <w:p w:rsidR="00E92EC6" w:rsidRPr="00E20594" w:rsidRDefault="00E92EC6" w:rsidP="008D0E9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Черепахин, А. А. Процессы и операции формообразования: Учебник / https://new.znanium.com/catalog/product/1059560 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6C5D7E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3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6C5D7E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РЭ70</w:t>
            </w:r>
          </w:p>
          <w:p w:rsidR="00E92EC6" w:rsidRPr="00E20594" w:rsidRDefault="00E92EC6" w:rsidP="006C5D7E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Метрология</w:t>
            </w:r>
          </w:p>
          <w:p w:rsidR="00E92EC6" w:rsidRPr="00E20594" w:rsidRDefault="00E92EC6" w:rsidP="006C5D7E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13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6C5D7E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after="200"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Основы метрологии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6C5D7E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Конспект презентации по теме;</w:t>
            </w:r>
          </w:p>
          <w:p w:rsidR="00E92EC6" w:rsidRPr="00E20594" w:rsidRDefault="00E92EC6" w:rsidP="006C5D7E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вечать на контрольные вопросы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6C5D7E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4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6C5D7E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БС82</w:t>
            </w:r>
          </w:p>
          <w:p w:rsidR="00E92EC6" w:rsidRPr="00E20594" w:rsidRDefault="00E92EC6" w:rsidP="006C5D7E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Д</w:t>
            </w:r>
            <w:proofErr w:type="gramEnd"/>
          </w:p>
          <w:p w:rsidR="00E92EC6" w:rsidRPr="00E20594" w:rsidRDefault="00E92EC6" w:rsidP="006C5D7E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27.0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6C5D7E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Основы теплотехники.</w:t>
            </w:r>
          </w:p>
          <w:p w:rsidR="00E92EC6" w:rsidRPr="00E20594" w:rsidRDefault="00E92EC6" w:rsidP="006C5D7E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Виды теплообмена (теплопроводность, конвекция, излучение)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6C5D7E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читайте и законспектируйте параграф 11.1. Виды теплообмена. Распространение теплоты в однородном теле</w:t>
            </w:r>
            <w:proofErr w:type="gramStart"/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 учебнику</w:t>
            </w:r>
            <w:r w:rsidRPr="00E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Брюханов, О. Н. Основы гидравлики, теплотехники и аэродинамики.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6C5D7E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4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6C5D7E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5РЭ82</w:t>
            </w:r>
          </w:p>
          <w:p w:rsidR="00E92EC6" w:rsidRPr="00E20594" w:rsidRDefault="00E92EC6" w:rsidP="006C5D7E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Д</w:t>
            </w:r>
            <w:proofErr w:type="gramEnd"/>
          </w:p>
          <w:p w:rsidR="00E92EC6" w:rsidRPr="00E20594" w:rsidRDefault="00E92EC6" w:rsidP="006C5D7E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14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6C5D7E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Основы теплотехники.</w:t>
            </w:r>
          </w:p>
          <w:p w:rsidR="00E92EC6" w:rsidRPr="00E20594" w:rsidRDefault="00E92EC6" w:rsidP="006C5D7E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Виды теплообмена (теплопроводность, конвекция, излучение)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6C5D7E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читайте и законспектируйте параграф 11.1. Виды теплообмена. Распространение теплоты в однородном теле</w:t>
            </w:r>
            <w:proofErr w:type="gramStart"/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 учебнику</w:t>
            </w:r>
            <w:r w:rsidRPr="00E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Брюханов, О. Н. Основы гидравлики, теплотехники и аэродинамики.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6C5D7E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4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6C5D7E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МЭ80</w:t>
            </w:r>
          </w:p>
          <w:p w:rsidR="00E92EC6" w:rsidRPr="00E20594" w:rsidRDefault="00E92EC6" w:rsidP="006C5D7E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Метрология</w:t>
            </w:r>
          </w:p>
          <w:p w:rsidR="00E92EC6" w:rsidRPr="00E20594" w:rsidRDefault="00E92EC6" w:rsidP="006C5D7E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14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6C5D7E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after="200"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Основы метрологии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6C5D7E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Конспект презентации по теме;</w:t>
            </w:r>
          </w:p>
          <w:p w:rsidR="00E92EC6" w:rsidRPr="00E20594" w:rsidRDefault="00E92EC6" w:rsidP="006C5D7E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вечать на контрольные вопросы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6C5D7E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4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6C5D7E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БС81</w:t>
            </w:r>
          </w:p>
          <w:p w:rsidR="00E92EC6" w:rsidRPr="00E20594" w:rsidRDefault="00E92EC6" w:rsidP="006C5D7E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ФСЖ</w:t>
            </w:r>
          </w:p>
          <w:p w:rsidR="00E92EC6" w:rsidRPr="00E20594" w:rsidRDefault="00E92EC6" w:rsidP="006C5D7E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25.0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6C5D7E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Классификация и методика расчетов различных типов трубопроводов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6C5D7E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1. Составьте кластер  по  параграфу 8.4. учебника Гусев А.А. Основы гидравлики</w:t>
            </w:r>
          </w:p>
          <w:p w:rsidR="00E92EC6" w:rsidRPr="00E20594" w:rsidRDefault="00E92EC6" w:rsidP="006C5D7E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2. Конспектировать параграф 8.5. Гидравлический удар в трубах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A12713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5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A12713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ПНГ82</w:t>
            </w:r>
          </w:p>
          <w:p w:rsidR="00E92EC6" w:rsidRPr="00E20594" w:rsidRDefault="00E92EC6" w:rsidP="00A12713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Метрология</w:t>
            </w:r>
          </w:p>
          <w:p w:rsidR="00E92EC6" w:rsidRPr="00E20594" w:rsidRDefault="00E92EC6" w:rsidP="00A12713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15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A12713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after="200"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Сущность сертификации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A12713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Конспект презентации по теме;</w:t>
            </w:r>
          </w:p>
          <w:p w:rsidR="00E92EC6" w:rsidRPr="00E20594" w:rsidRDefault="00E92EC6" w:rsidP="00A12713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вечать на контрольные вопросы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A12713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5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A12713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МЭ80</w:t>
            </w:r>
          </w:p>
          <w:p w:rsidR="00E92EC6" w:rsidRPr="00E20594" w:rsidRDefault="00E92EC6" w:rsidP="00A12713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МОД</w:t>
            </w:r>
          </w:p>
          <w:p w:rsidR="00E92EC6" w:rsidRPr="00E20594" w:rsidRDefault="00E92EC6" w:rsidP="00A12713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15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A127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Станки фрезерной группы. Станки с числовым программным управлением.</w:t>
            </w:r>
          </w:p>
          <w:p w:rsidR="00E92EC6" w:rsidRPr="00E20594" w:rsidRDefault="00E92EC6" w:rsidP="00A12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A12713">
            <w:pPr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gramStart"/>
            <w:r w:rsidRPr="00E205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ертить кинематическую схему станка мод. 6Р82Ш (читать параграф 5.2, с.209 –217,  рис.5.3, по учебнику </w:t>
            </w:r>
            <w:r w:rsidRPr="00E2059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Технологическое </w:t>
            </w:r>
            <w:r w:rsidRPr="00E2059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оборудование.</w:t>
            </w:r>
            <w:proofErr w:type="gramEnd"/>
            <w:r w:rsidRPr="00E2059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Металлорежущие станки</w:t>
            </w:r>
            <w:r w:rsidRPr="00E205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ебник / </w:t>
            </w:r>
            <w:proofErr w:type="spellStart"/>
            <w:r w:rsidRPr="00E205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бикин</w:t>
            </w:r>
            <w:proofErr w:type="spellEnd"/>
            <w:r w:rsidRPr="00E205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Ю</w:t>
            </w:r>
            <w:r w:rsidRPr="00E205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A12713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5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A12713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РЭ81</w:t>
            </w:r>
          </w:p>
          <w:p w:rsidR="00E92EC6" w:rsidRPr="00E20594" w:rsidRDefault="00E92EC6" w:rsidP="00A12713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Д</w:t>
            </w:r>
            <w:proofErr w:type="gramEnd"/>
          </w:p>
          <w:p w:rsidR="00E92EC6" w:rsidRPr="00E20594" w:rsidRDefault="00E92EC6" w:rsidP="00A12713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26.0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A12713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Термодинамические процессы компрессорных машин</w:t>
            </w:r>
          </w:p>
          <w:p w:rsidR="00E92EC6" w:rsidRPr="00E20594" w:rsidRDefault="00E92EC6" w:rsidP="00A1271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A12713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Прочитайте главу 6. Компрессорные машины </w:t>
            </w:r>
          </w:p>
          <w:p w:rsidR="00E92EC6" w:rsidRPr="00E20594" w:rsidRDefault="00E92EC6" w:rsidP="00A12713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 учебнику</w:t>
            </w:r>
          </w:p>
          <w:p w:rsidR="00E92EC6" w:rsidRPr="00E20594" w:rsidRDefault="00E92EC6" w:rsidP="00A12713">
            <w:pPr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Кудинов, В. А. </w:t>
            </w:r>
            <w:r w:rsidRPr="00E205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Техническая термодинамика Составьте кластер по прочитанной главе. Фотографию кластера прикрепите для проверки.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962147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5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962147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БС81</w:t>
            </w:r>
          </w:p>
          <w:p w:rsidR="00E92EC6" w:rsidRPr="00E20594" w:rsidRDefault="00E92EC6" w:rsidP="00962147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ФСЖ</w:t>
            </w:r>
          </w:p>
          <w:p w:rsidR="00E92EC6" w:rsidRPr="00E20594" w:rsidRDefault="00E92EC6" w:rsidP="00962147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26.0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962147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Истечение жидкостей через отверстия и насадки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96214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Прочитайте и законспектируйте  главы 9.1, 9.2 </w:t>
            </w:r>
            <w:r w:rsidRPr="00E20594">
              <w:rPr>
                <w:rFonts w:ascii="Times New Roman" w:hAnsi="Times New Roman"/>
                <w:sz w:val="24"/>
                <w:szCs w:val="24"/>
              </w:rPr>
              <w:t xml:space="preserve"> Истечение жидкостей через отверстия и насадки по учебнику </w:t>
            </w:r>
            <w:proofErr w:type="spellStart"/>
            <w:r w:rsidRPr="00E20594">
              <w:rPr>
                <w:rFonts w:ascii="Times New Roman" w:hAnsi="Times New Roman"/>
                <w:sz w:val="24"/>
                <w:szCs w:val="24"/>
              </w:rPr>
              <w:t>А.А.Гусев</w:t>
            </w:r>
            <w:proofErr w:type="spellEnd"/>
            <w:r w:rsidRPr="00E20594">
              <w:rPr>
                <w:rFonts w:ascii="Times New Roman" w:hAnsi="Times New Roman"/>
                <w:sz w:val="24"/>
                <w:szCs w:val="24"/>
              </w:rPr>
              <w:t xml:space="preserve"> Основы гидравлики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962147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6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962147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БС81</w:t>
            </w:r>
          </w:p>
          <w:p w:rsidR="00E92EC6" w:rsidRPr="00E20594" w:rsidRDefault="00E92EC6" w:rsidP="00962147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ФСЖ</w:t>
            </w:r>
          </w:p>
          <w:p w:rsidR="00E92EC6" w:rsidRPr="00E20594" w:rsidRDefault="00E92EC6" w:rsidP="00962147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28.0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962147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Трубопровод с насосной подачей. Основы расчета насосной установки и гидравлического удара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96214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онспектировать презентацию</w:t>
            </w:r>
          </w:p>
          <w:p w:rsidR="00E92EC6" w:rsidRPr="00E20594" w:rsidRDefault="00E92EC6" w:rsidP="0096214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hyperlink r:id="rId6" w:history="1">
              <w:r w:rsidRPr="00E20594">
                <w:rPr>
                  <w:rStyle w:val="a5"/>
                  <w:rFonts w:ascii="Times New Roman" w:hAnsi="Times New Roman"/>
                  <w:iCs/>
                  <w:color w:val="auto"/>
                  <w:sz w:val="24"/>
                  <w:szCs w:val="24"/>
                  <w:shd w:val="clear" w:color="auto" w:fill="FFFFFF"/>
                </w:rPr>
                <w:t>https://docs.google.com/presentation/d/1toZqyXYdDfa1iYP7dmm96rwmM5n5Zp_EdbNOagVCIvU/edit?usp=sharing</w:t>
              </w:r>
            </w:hyperlink>
          </w:p>
          <w:p w:rsidR="00E92EC6" w:rsidRPr="00E20594" w:rsidRDefault="00E92EC6" w:rsidP="0096214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полнить домашнее задание на слайде 13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962147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after="200"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6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17159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ТОР80</w:t>
            </w:r>
          </w:p>
          <w:p w:rsidR="00E92EC6" w:rsidRPr="00E20594" w:rsidRDefault="00E92EC6" w:rsidP="00962147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Метрология</w:t>
            </w:r>
          </w:p>
          <w:p w:rsidR="00E92EC6" w:rsidRPr="00E20594" w:rsidRDefault="00E92EC6" w:rsidP="00962147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 </w:t>
            </w:r>
            <w:proofErr w:type="spellStart"/>
            <w:r w:rsidRPr="00E20594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до</w:t>
            </w:r>
            <w:proofErr w:type="spellEnd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9.04.202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962147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after="200"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Основы метрологии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962147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Конспект презентации по теме;</w:t>
            </w:r>
          </w:p>
          <w:p w:rsidR="00E92EC6" w:rsidRPr="00E20594" w:rsidRDefault="00E92EC6" w:rsidP="00962147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вечать на контрольные вопросы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6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ПНГ82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ПМ.05 Метрологический контроль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09.04.202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after="200"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Метрологические характеристики средств измерений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читайте § 3.4. Метрологические характеристики средств измерений </w:t>
            </w:r>
          </w:p>
          <w:p w:rsidR="00E92EC6" w:rsidRPr="00E20594" w:rsidRDefault="00E92EC6" w:rsidP="00D64DBC">
            <w:pPr>
              <w:pStyle w:val="a4"/>
              <w:shd w:val="clear" w:color="auto" w:fill="FFFFFF"/>
              <w:spacing w:before="0" w:beforeAutospacing="0" w:after="153" w:afterAutospacing="0"/>
            </w:pPr>
            <w:r w:rsidRPr="00E20594">
              <w:rPr>
                <w:shd w:val="clear" w:color="auto" w:fill="FFFFFF"/>
              </w:rPr>
              <w:t xml:space="preserve">По учебнику: </w:t>
            </w:r>
            <w:proofErr w:type="spellStart"/>
            <w:r w:rsidRPr="00E20594">
              <w:rPr>
                <w:i/>
                <w:iCs/>
              </w:rPr>
              <w:t>Лифиц</w:t>
            </w:r>
            <w:proofErr w:type="spellEnd"/>
            <w:r w:rsidRPr="00E20594">
              <w:rPr>
                <w:i/>
                <w:iCs/>
              </w:rPr>
              <w:t>, И. М. </w:t>
            </w:r>
            <w:r w:rsidRPr="00E20594">
              <w:t> Стандартизация.</w:t>
            </w:r>
          </w:p>
          <w:p w:rsidR="00E92EC6" w:rsidRPr="00A213F4" w:rsidRDefault="00E92EC6" w:rsidP="00A213F4">
            <w:pPr>
              <w:pStyle w:val="a4"/>
              <w:shd w:val="clear" w:color="auto" w:fill="FFFFFF"/>
              <w:spacing w:before="0" w:beforeAutospacing="0" w:after="153" w:afterAutospacing="0"/>
            </w:pPr>
            <w:r w:rsidRPr="00E20594">
              <w:rPr>
                <w:shd w:val="clear" w:color="auto" w:fill="FFFFFF"/>
              </w:rPr>
              <w:t xml:space="preserve">Ответить на контрольные вопросы </w:t>
            </w:r>
            <w:r w:rsidRPr="00E20594">
              <w:t xml:space="preserve">письменно в формате </w:t>
            </w:r>
            <w:proofErr w:type="spellStart"/>
            <w:r w:rsidR="00A213F4">
              <w:t>Word</w:t>
            </w:r>
            <w:proofErr w:type="spellEnd"/>
            <w:r w:rsidR="00A213F4">
              <w:t xml:space="preserve"> и прикрепите для проверки.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6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РЭ81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Д</w:t>
            </w:r>
            <w:proofErr w:type="gramEnd"/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09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Основы теплотехники.</w:t>
            </w:r>
          </w:p>
          <w:p w:rsidR="00E92EC6" w:rsidRPr="00E20594" w:rsidRDefault="00E92EC6" w:rsidP="00D64DBC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Виды теплообмена (теплопроводность, конвекция, излучение)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читайте и законспектируйте параграф 11.1. Виды теплообмена. Распространение теплоты в однородном теле</w:t>
            </w:r>
            <w:proofErr w:type="gramStart"/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 учебнику</w:t>
            </w:r>
            <w:r w:rsidRPr="00E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Брюханов, О. Н. Основы гидравлики, теплотехники и аэродинамики.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7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БС82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Д</w:t>
            </w:r>
            <w:proofErr w:type="gramEnd"/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10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594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6</w:t>
            </w:r>
          </w:p>
          <w:p w:rsidR="00E92EC6" w:rsidRPr="00E20594" w:rsidRDefault="00E92EC6" w:rsidP="00D6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Расчет параметров теплообменных аппаратов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 по выполнению практических работ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7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БС81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Д</w:t>
            </w:r>
            <w:proofErr w:type="gramEnd"/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10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Основы теплотехники.</w:t>
            </w:r>
          </w:p>
          <w:p w:rsidR="00E92EC6" w:rsidRPr="00E20594" w:rsidRDefault="00E92EC6" w:rsidP="00D64DBC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Виды теплообмена (теплопроводность, конвекция, излучение)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читайте и законспектируйте параграф 11.1. Виды теплообмена. Распространение теплоты в однородном теле</w:t>
            </w:r>
            <w:proofErr w:type="gramStart"/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 учебнику</w:t>
            </w:r>
            <w:r w:rsidRPr="00E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Брюханов, О. Н. Основы гидравлики, теплотехники и аэродинамики.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7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БС82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ФСЖ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10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Классификация и методика расчетов различных типов трубопроводов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1. Составьте кластер  по  параграфу 8.4. учебника Гусев А.А. Основы гидравлики</w:t>
            </w:r>
          </w:p>
          <w:p w:rsidR="00E92EC6" w:rsidRPr="00E20594" w:rsidRDefault="00E92EC6" w:rsidP="00D64DBC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2. Конспектировать параграф 8.5. Гидравлический удар в трубах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8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МЭ80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ГПС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11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Классификация и методика расчетов различных типов трубопроводов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1. Составьте кластер  по  параграфу 8.4. учебника Гусев А.А. Основы гидравлики</w:t>
            </w:r>
          </w:p>
          <w:p w:rsidR="00E92EC6" w:rsidRPr="00E20594" w:rsidRDefault="00E92EC6" w:rsidP="00D64DBC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2. Конспектировать параграф 8.5. Гидравлический удар в трубах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8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БС81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ФСЖ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09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Классификация и методика расчетов различных типов трубопроводов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1. Составьте кластер  по  параграфу 8.4. учебника Гусев А.А. Основы гидравлики</w:t>
            </w:r>
          </w:p>
          <w:p w:rsidR="00E92EC6" w:rsidRPr="00E20594" w:rsidRDefault="00E92EC6" w:rsidP="00D64DBC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2. Конспектировать параграф 8.5. Гидравлический удар в трубах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8.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ПНГ81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Метрология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11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after="200"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Качество продукции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Конспект презентации по теме;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вечать на контрольные вопросы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09.0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БС81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ФСЖ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11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Движение жидкости в пористой среде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читайте и законспектируйте главы11.1.,11.2. Основной закон фильтрационных течений. Коэффициент фильтрации.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after="200"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09.0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ТОР80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Метрология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 </w:t>
            </w:r>
            <w:proofErr w:type="spellStart"/>
            <w:r w:rsidRPr="00E20594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до</w:t>
            </w:r>
            <w:proofErr w:type="spellEnd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6.04.202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after="200"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Средства, методы и погрешности измерения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Конспект презентации по теме;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вечать на контрольные вопросы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09.0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ПНГ82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ПМ.05 Метрологический контроль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23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bCs/>
                <w:sz w:val="24"/>
                <w:szCs w:val="24"/>
              </w:rPr>
              <w:t>Проведение метрологической экспертизы.</w:t>
            </w:r>
            <w:r w:rsidRPr="00E205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20594">
              <w:rPr>
                <w:rFonts w:ascii="Times New Roman" w:hAnsi="Times New Roman"/>
                <w:bCs/>
                <w:sz w:val="24"/>
                <w:szCs w:val="24"/>
              </w:rPr>
              <w:t>Разработка и аттестации методик (методов) измерений (испытаний)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читайте и законспектируйте главы</w:t>
            </w:r>
            <w:r w:rsidRPr="00E205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92EC6" w:rsidRPr="00E20594" w:rsidRDefault="00E92EC6" w:rsidP="00D64DB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6.3. Формы государственного регулирования в области обеспечения единства измерений</w:t>
            </w:r>
          </w:p>
          <w:p w:rsidR="00E92EC6" w:rsidRPr="00E20594" w:rsidRDefault="00E92EC6" w:rsidP="00D64DB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6.4. Характеристика государственных метрологических услуг</w:t>
            </w:r>
          </w:p>
          <w:p w:rsidR="00E92EC6" w:rsidRPr="00E20594" w:rsidRDefault="00E92EC6" w:rsidP="00D64D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92EC6" w:rsidRPr="00E20594" w:rsidRDefault="00E92EC6" w:rsidP="00D64DBC">
            <w:pPr>
              <w:pStyle w:val="a4"/>
              <w:shd w:val="clear" w:color="auto" w:fill="FFFFFF"/>
              <w:spacing w:before="0" w:beforeAutospacing="0" w:after="153" w:afterAutospacing="0"/>
            </w:pPr>
            <w:r w:rsidRPr="00E20594">
              <w:rPr>
                <w:shd w:val="clear" w:color="auto" w:fill="FFFFFF"/>
              </w:rPr>
              <w:t xml:space="preserve">По учебнику: </w:t>
            </w:r>
            <w:proofErr w:type="spellStart"/>
            <w:r w:rsidRPr="00E20594">
              <w:rPr>
                <w:i/>
                <w:iCs/>
              </w:rPr>
              <w:t>Лифиц</w:t>
            </w:r>
            <w:proofErr w:type="spellEnd"/>
            <w:r w:rsidRPr="00E20594">
              <w:rPr>
                <w:i/>
                <w:iCs/>
              </w:rPr>
              <w:t>, И. М. </w:t>
            </w:r>
            <w:r w:rsidRPr="00E20594">
              <w:t> Стандартизация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9.0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РЭ81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Д</w:t>
            </w:r>
            <w:proofErr w:type="gramEnd"/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15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594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6</w:t>
            </w:r>
          </w:p>
          <w:p w:rsidR="00E92EC6" w:rsidRPr="00E20594" w:rsidRDefault="00E92EC6" w:rsidP="00D6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Расчет параметров теплообменных аппаратов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 по выполнению практических работ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10.0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БС82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Д</w:t>
            </w:r>
            <w:proofErr w:type="gramEnd"/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17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Тепловые расчеты теплообменных аппаратов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D64DBC" w:rsidRDefault="00E92EC6" w:rsidP="00D64DBC">
            <w:pPr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64D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читать и законспектировать главу 19. Тепловые расчеты теплообменных аппаратов</w:t>
            </w:r>
          </w:p>
          <w:p w:rsidR="00E92EC6" w:rsidRPr="00D64DBC" w:rsidRDefault="00E92EC6" w:rsidP="00D64D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64DBC">
              <w:rPr>
                <w:rFonts w:ascii="Times New Roman" w:hAnsi="Times New Roman"/>
              </w:rPr>
              <w:t>Теплотехника. Практикум</w:t>
            </w:r>
            <w:proofErr w:type="gramStart"/>
            <w:r w:rsidRPr="00D64DBC">
              <w:rPr>
                <w:rFonts w:ascii="Times New Roman" w:hAnsi="Times New Roman"/>
              </w:rPr>
              <w:t> :</w:t>
            </w:r>
            <w:proofErr w:type="gramEnd"/>
            <w:r w:rsidRPr="00D64DBC">
              <w:rPr>
                <w:rFonts w:ascii="Times New Roman" w:hAnsi="Times New Roman"/>
              </w:rPr>
              <w:t xml:space="preserve"> учебное пособие для среднего профессионального образования / В. Л. Ерофеев [и др.] ; под редакцией В. Л. Ерофеева, А. С. Пряхина. — Москва</w:t>
            </w:r>
            <w:proofErr w:type="gramStart"/>
            <w:r w:rsidRPr="00D64DBC">
              <w:rPr>
                <w:rFonts w:ascii="Times New Roman" w:hAnsi="Times New Roman"/>
              </w:rPr>
              <w:t> :</w:t>
            </w:r>
            <w:proofErr w:type="gramEnd"/>
            <w:r w:rsidRPr="00D64DBC">
              <w:rPr>
                <w:rFonts w:ascii="Times New Roman" w:hAnsi="Times New Roman"/>
              </w:rPr>
              <w:t xml:space="preserve"> </w:t>
            </w:r>
            <w:proofErr w:type="gramStart"/>
            <w:r w:rsidRPr="00D64DBC">
              <w:rPr>
                <w:rFonts w:ascii="Times New Roman" w:hAnsi="Times New Roman"/>
              </w:rPr>
              <w:t xml:space="preserve">Издательство </w:t>
            </w:r>
            <w:proofErr w:type="spellStart"/>
            <w:r w:rsidRPr="00D64DBC">
              <w:rPr>
                <w:rFonts w:ascii="Times New Roman" w:hAnsi="Times New Roman"/>
              </w:rPr>
              <w:t>Юрайт</w:t>
            </w:r>
            <w:proofErr w:type="spellEnd"/>
            <w:r w:rsidRPr="00D64DBC">
              <w:rPr>
                <w:rFonts w:ascii="Times New Roman" w:hAnsi="Times New Roman"/>
              </w:rPr>
              <w:t xml:space="preserve">, 2020. — 395 с. — (URL: </w:t>
            </w:r>
            <w:hyperlink r:id="rId7" w:tgtFrame="_blank" w:history="1">
              <w:r w:rsidRPr="00D64DBC">
                <w:rPr>
                  <w:rStyle w:val="a5"/>
                  <w:rFonts w:ascii="Times New Roman" w:hAnsi="Times New Roman"/>
                  <w:color w:val="auto"/>
                </w:rPr>
                <w:t>https://biblio-online.ru/bcode/455564</w:t>
              </w:r>
            </w:hyperlink>
            <w:r w:rsidRPr="00D64DBC">
              <w:rPr>
                <w:rFonts w:ascii="Times New Roman" w:hAnsi="Times New Roman"/>
              </w:rPr>
              <w:t xml:space="preserve"> </w:t>
            </w:r>
            <w:proofErr w:type="gramEnd"/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10.0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БС81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Д</w:t>
            </w:r>
            <w:proofErr w:type="gramEnd"/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14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594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6</w:t>
            </w:r>
          </w:p>
          <w:p w:rsidR="00E92EC6" w:rsidRPr="00E20594" w:rsidRDefault="00E92EC6" w:rsidP="00D6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Расчет параметров теплообменных аппаратов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 по выполнению практических работ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10.0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БС82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ФСЖ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17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Движение жидкости в пористой среде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читайте и законспектируйте главы11.1.,11.2. Основной закон фильтрационных течений. Коэффициент фильтрации.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11.0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МЭ80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ГПС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</w:t>
            </w: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8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Классы гидравлических машин (</w:t>
            </w:r>
            <w:proofErr w:type="spellStart"/>
            <w:r w:rsidRPr="00E20594">
              <w:rPr>
                <w:rFonts w:ascii="Times New Roman" w:hAnsi="Times New Roman"/>
                <w:sz w:val="24"/>
                <w:szCs w:val="24"/>
              </w:rPr>
              <w:t>гидродвигатели</w:t>
            </w:r>
            <w:proofErr w:type="spellEnd"/>
            <w:r w:rsidRPr="00E20594">
              <w:rPr>
                <w:rFonts w:ascii="Times New Roman" w:hAnsi="Times New Roman"/>
                <w:sz w:val="24"/>
                <w:szCs w:val="24"/>
              </w:rPr>
              <w:t>, насосы)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1. Конспектировать презентацию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hyperlink r:id="rId8" w:history="1">
              <w:r w:rsidRPr="00E20594">
                <w:rPr>
                  <w:rStyle w:val="a5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https://docs.google.com/presentation/d/13siLp5SSYa3GM2RuOj28zxPW69E5W2KDH4_JkuIoD-s/edit?usp=sharing</w:t>
              </w:r>
            </w:hyperlink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Гидравлика и гидравлические машины. Лабораторный практикум</w:t>
            </w:r>
            <w:proofErr w:type="gram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:</w:t>
            </w:r>
            <w:proofErr w:type="gramEnd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чебное пособие / Н. Г. Кожевникова, А. В. </w:t>
            </w:r>
            <w:proofErr w:type="spell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Ещин</w:t>
            </w:r>
            <w:proofErr w:type="spellEnd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Н. А. </w:t>
            </w:r>
            <w:proofErr w:type="spell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Шевкун</w:t>
            </w:r>
            <w:proofErr w:type="spellEnd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, А. В. Драный. — Санкт-Петербург</w:t>
            </w:r>
            <w:proofErr w:type="gram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:</w:t>
            </w:r>
            <w:proofErr w:type="gramEnd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Лань, 2016. — 352 с. — ISBN 978-5-8114-2157-2. — Текст</w:t>
            </w:r>
            <w:proofErr w:type="gram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 :</w:t>
            </w:r>
            <w:proofErr w:type="gramEnd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9" w:history="1">
              <w:r w:rsidRPr="00E20594">
                <w:rPr>
                  <w:rStyle w:val="a5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https://e.lanbook.com/book/76272</w:t>
              </w:r>
            </w:hyperlink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. Составить классификацию Гидравлических машин 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11.0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БС81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ФСЖ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рок до 18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5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труктивные особенности основных типов насосов, </w:t>
            </w:r>
            <w:r w:rsidRPr="00E20594">
              <w:rPr>
                <w:rFonts w:ascii="Times New Roman" w:hAnsi="Times New Roman"/>
                <w:sz w:val="24"/>
                <w:szCs w:val="24"/>
              </w:rPr>
              <w:lastRenderedPageBreak/>
              <w:t>применяемых в промышленности: центробежные, поршневые, шестеренные, винтовые, пластинчатые, водокольцевые вакуумные.</w:t>
            </w:r>
            <w:proofErr w:type="gramEnd"/>
            <w:r w:rsidRPr="00E20594">
              <w:rPr>
                <w:rFonts w:ascii="Times New Roman" w:hAnsi="Times New Roman"/>
                <w:sz w:val="24"/>
                <w:szCs w:val="24"/>
              </w:rPr>
              <w:t xml:space="preserve"> Рабочие характеристики насосов. Выбор марки насоса по рабочей характеристике в зависимости от технологических требований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Конспектировать презентацию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hyperlink r:id="rId10" w:history="1">
              <w:r w:rsidRPr="00E20594">
                <w:rPr>
                  <w:rStyle w:val="a5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https://docs.google.com/presentation/d/13siLp5SSY</w:t>
              </w:r>
              <w:r w:rsidRPr="00E20594">
                <w:rPr>
                  <w:rStyle w:val="a5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lastRenderedPageBreak/>
                <w:t>a3GM2RuOj28zxPW69E5W2KDH4_JkuIoD-s/edit?usp=sharing</w:t>
              </w:r>
            </w:hyperlink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Гидравлика и гидравлические машины. Лабораторный практикум</w:t>
            </w:r>
            <w:proofErr w:type="gram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:</w:t>
            </w:r>
            <w:proofErr w:type="gramEnd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чебное пособие / Н. Г. Кожевникова, А. В. </w:t>
            </w:r>
            <w:proofErr w:type="spell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Ещин</w:t>
            </w:r>
            <w:proofErr w:type="spellEnd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Н. А. </w:t>
            </w:r>
            <w:proofErr w:type="spell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Шевкун</w:t>
            </w:r>
            <w:proofErr w:type="spellEnd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, А. В. Драный. — Санкт-Петербург</w:t>
            </w:r>
            <w:proofErr w:type="gram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:</w:t>
            </w:r>
            <w:proofErr w:type="gramEnd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Лань, 2016. — 352 с. — ISBN 978-5-8114-2157-2. — Текст</w:t>
            </w:r>
            <w:proofErr w:type="gram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 :</w:t>
            </w:r>
            <w:proofErr w:type="gramEnd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1" w:history="1">
              <w:r w:rsidRPr="00E20594">
                <w:rPr>
                  <w:rStyle w:val="a5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https://e.lanbook.com/book/76272</w:t>
              </w:r>
            </w:hyperlink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2. Составить классификацию Гидравлических машин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1.0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ПНГ81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Метрология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18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Практическая работа №5</w:t>
            </w:r>
          </w:p>
          <w:p w:rsidR="00E92EC6" w:rsidRPr="00E20594" w:rsidRDefault="00E92EC6" w:rsidP="00D64DBC">
            <w:pPr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Нормирование точности посадок в гладких цилиндрических соединениях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У по выполнению практических работ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13.04</w:t>
            </w:r>
          </w:p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БС82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Метрология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23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after="200"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Сущность сертификации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Конспект презентации по теме;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вечать на контрольные вопросы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13.04</w:t>
            </w:r>
          </w:p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БС81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Метрология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23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after="200"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Сущность сертификации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Конспект презентации по теме;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вечать на контрольные вопросы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13.0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МЭ80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ПФОиИ</w:t>
            </w:r>
            <w:proofErr w:type="spellEnd"/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 до </w:t>
            </w: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Обработка заготовок на протяжных станках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Прочитайте и законспектируйте главу 6.7 Технологические возможности формообразования протягиванием и прошиванием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Черепахин, А. А. Процессы и операции формообразования: Учебник https://new.znanium.com/catalog/product/1059560 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13.0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РЭ70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Метрология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</w:t>
            </w: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Средства, методы и погрешности измерения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Конспект презентации по теме;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вечать на контрольные вопросы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МЭ80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ПФОиИ</w:t>
            </w:r>
            <w:proofErr w:type="spellEnd"/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</w:t>
            </w: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8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 xml:space="preserve">Обработка заготовок на </w:t>
            </w:r>
            <w:r w:rsidRPr="00E20594">
              <w:rPr>
                <w:rFonts w:ascii="Times New Roman" w:hAnsi="Times New Roman"/>
                <w:sz w:val="24"/>
                <w:szCs w:val="24"/>
              </w:rPr>
              <w:t>зубообрабатывающих</w:t>
            </w:r>
            <w:r w:rsidRPr="00E20594">
              <w:rPr>
                <w:rFonts w:ascii="Times New Roman" w:hAnsi="Times New Roman"/>
                <w:sz w:val="24"/>
                <w:szCs w:val="24"/>
              </w:rPr>
              <w:t xml:space="preserve"> станках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Прочитайте и законспектируйте главу 6.</w:t>
            </w: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собенности </w:t>
            </w: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ормообразования </w:t>
            </w: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зубчатых венцов</w:t>
            </w: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Черепахин, А. А. Процессы и операции формообразования: Учебник </w:t>
            </w:r>
            <w:hyperlink r:id="rId12" w:history="1">
              <w:r w:rsidRPr="00E20594">
                <w:rPr>
                  <w:rStyle w:val="a5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https://new.znanium.com/catalog/product/1059560</w:t>
              </w:r>
            </w:hyperlink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14.0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5РЭ82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Д</w:t>
            </w:r>
            <w:proofErr w:type="gramEnd"/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16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594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6</w:t>
            </w:r>
          </w:p>
          <w:p w:rsidR="00E92EC6" w:rsidRPr="00E20594" w:rsidRDefault="00E92EC6" w:rsidP="00D6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Расчет параметров теплообменных аппаратов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 по выполнению практических работ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14.0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МЭ80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Метрология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 21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Средства, методы и погрешности измерения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Конспект презентации по теме;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вечать на контрольные вопросы</w:t>
            </w:r>
          </w:p>
        </w:tc>
      </w:tr>
      <w:tr w:rsidR="00E92EC6" w:rsidRPr="00E20594" w:rsidTr="00A213F4">
        <w:trPr>
          <w:trHeight w:val="7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771"/>
              </w:tabs>
              <w:autoSpaceDE w:val="0"/>
              <w:autoSpaceDN w:val="0"/>
              <w:adjustRightInd w:val="0"/>
              <w:spacing w:line="235" w:lineRule="auto"/>
              <w:ind w:left="139" w:right="-20" w:firstLine="4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14.0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5БС81</w:t>
            </w:r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ОТД</w:t>
            </w:r>
            <w:proofErr w:type="gramEnd"/>
          </w:p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>срок до</w:t>
            </w:r>
            <w:r w:rsidRPr="00E2059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7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C6" w:rsidRPr="00E20594" w:rsidRDefault="00E92EC6" w:rsidP="00D64DBC">
            <w:pPr>
              <w:widowControl w:val="0"/>
              <w:tabs>
                <w:tab w:val="left" w:pos="1162"/>
                <w:tab w:val="left" w:pos="1722"/>
                <w:tab w:val="left" w:pos="2974"/>
                <w:tab w:val="left" w:pos="3983"/>
                <w:tab w:val="left" w:pos="4362"/>
                <w:tab w:val="left" w:pos="5636"/>
                <w:tab w:val="left" w:pos="6150"/>
                <w:tab w:val="left" w:pos="6855"/>
                <w:tab w:val="left" w:pos="7892"/>
                <w:tab w:val="left" w:pos="9077"/>
                <w:tab w:val="left" w:pos="9441"/>
              </w:tabs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594">
              <w:rPr>
                <w:rFonts w:ascii="Times New Roman" w:hAnsi="Times New Roman"/>
                <w:sz w:val="24"/>
                <w:szCs w:val="24"/>
              </w:rPr>
              <w:t>Тепловые расчеты теплообменных аппаратов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C6" w:rsidRPr="00E20594" w:rsidRDefault="00E92EC6" w:rsidP="00D64DBC">
            <w:pPr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205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читать и законспектировать главу 19. Тепловые расчеты теплообменных аппаратов</w:t>
            </w:r>
          </w:p>
          <w:p w:rsidR="00E92EC6" w:rsidRPr="00D64DBC" w:rsidRDefault="00E92EC6" w:rsidP="00D64D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64DBC">
              <w:rPr>
                <w:rFonts w:ascii="Times New Roman" w:hAnsi="Times New Roman"/>
              </w:rPr>
              <w:t>Теплотехника. Практикум</w:t>
            </w:r>
            <w:proofErr w:type="gramStart"/>
            <w:r w:rsidRPr="00D64DBC">
              <w:rPr>
                <w:rFonts w:ascii="Times New Roman" w:hAnsi="Times New Roman"/>
              </w:rPr>
              <w:t> :</w:t>
            </w:r>
            <w:proofErr w:type="gramEnd"/>
            <w:r w:rsidRPr="00D64DBC">
              <w:rPr>
                <w:rFonts w:ascii="Times New Roman" w:hAnsi="Times New Roman"/>
              </w:rPr>
              <w:t xml:space="preserve"> учебное пособие для среднего профессионального образования / В. Л. Ерофеев [и др.] ; под редакцией В. Л. Ерофеева, А. С. Пряхина. — Москва</w:t>
            </w:r>
            <w:proofErr w:type="gramStart"/>
            <w:r w:rsidRPr="00D64DBC">
              <w:rPr>
                <w:rFonts w:ascii="Times New Roman" w:hAnsi="Times New Roman"/>
              </w:rPr>
              <w:t> :</w:t>
            </w:r>
            <w:proofErr w:type="gramEnd"/>
            <w:r w:rsidRPr="00D64DBC">
              <w:rPr>
                <w:rFonts w:ascii="Times New Roman" w:hAnsi="Times New Roman"/>
              </w:rPr>
              <w:t xml:space="preserve"> </w:t>
            </w:r>
            <w:proofErr w:type="gramStart"/>
            <w:r w:rsidRPr="00D64DBC">
              <w:rPr>
                <w:rFonts w:ascii="Times New Roman" w:hAnsi="Times New Roman"/>
              </w:rPr>
              <w:t xml:space="preserve">Издательство </w:t>
            </w:r>
            <w:proofErr w:type="spellStart"/>
            <w:r w:rsidRPr="00D64DBC">
              <w:rPr>
                <w:rFonts w:ascii="Times New Roman" w:hAnsi="Times New Roman"/>
              </w:rPr>
              <w:t>Юрайт</w:t>
            </w:r>
            <w:proofErr w:type="spellEnd"/>
            <w:r w:rsidRPr="00D64DBC">
              <w:rPr>
                <w:rFonts w:ascii="Times New Roman" w:hAnsi="Times New Roman"/>
              </w:rPr>
              <w:t xml:space="preserve">, 2020. — 395 с. — (URL: </w:t>
            </w:r>
            <w:hyperlink r:id="rId13" w:tgtFrame="_blank" w:history="1">
              <w:r w:rsidRPr="00D64DBC">
                <w:rPr>
                  <w:rStyle w:val="a5"/>
                  <w:rFonts w:ascii="Times New Roman" w:hAnsi="Times New Roman"/>
                  <w:color w:val="auto"/>
                </w:rPr>
                <w:t>https://biblio-online.ru/bcode/455564</w:t>
              </w:r>
            </w:hyperlink>
            <w:r w:rsidRPr="00D64DBC">
              <w:rPr>
                <w:rFonts w:ascii="Times New Roman" w:hAnsi="Times New Roman"/>
              </w:rPr>
              <w:t xml:space="preserve"> </w:t>
            </w:r>
            <w:proofErr w:type="gramEnd"/>
          </w:p>
        </w:tc>
      </w:tr>
    </w:tbl>
    <w:p w:rsidR="00E60215" w:rsidRDefault="00E60215" w:rsidP="00DC2B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0215" w:rsidRDefault="00E60215" w:rsidP="00DC2B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0215" w:rsidRDefault="00E60215" w:rsidP="00DC2BF2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E60215" w:rsidSect="000C6F7D">
      <w:pgSz w:w="16838" w:h="11906" w:orient="landscape"/>
      <w:pgMar w:top="850" w:right="678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34F3"/>
    <w:rsid w:val="000608BF"/>
    <w:rsid w:val="00062D23"/>
    <w:rsid w:val="000C6F7D"/>
    <w:rsid w:val="0011196E"/>
    <w:rsid w:val="00147E0C"/>
    <w:rsid w:val="00167F0C"/>
    <w:rsid w:val="001D3A5E"/>
    <w:rsid w:val="001E4DB3"/>
    <w:rsid w:val="00201B62"/>
    <w:rsid w:val="00210CEC"/>
    <w:rsid w:val="002F7C80"/>
    <w:rsid w:val="00335F21"/>
    <w:rsid w:val="0035043B"/>
    <w:rsid w:val="003508DA"/>
    <w:rsid w:val="003643FE"/>
    <w:rsid w:val="003777A5"/>
    <w:rsid w:val="003B0B48"/>
    <w:rsid w:val="003B758C"/>
    <w:rsid w:val="004165B0"/>
    <w:rsid w:val="00460396"/>
    <w:rsid w:val="00461A7C"/>
    <w:rsid w:val="00497040"/>
    <w:rsid w:val="004A7758"/>
    <w:rsid w:val="004C1B0C"/>
    <w:rsid w:val="004E7CF8"/>
    <w:rsid w:val="0051273F"/>
    <w:rsid w:val="0057071F"/>
    <w:rsid w:val="00584AA0"/>
    <w:rsid w:val="005B6272"/>
    <w:rsid w:val="005F4621"/>
    <w:rsid w:val="00660D2D"/>
    <w:rsid w:val="006712D6"/>
    <w:rsid w:val="006721B1"/>
    <w:rsid w:val="006A47D7"/>
    <w:rsid w:val="006B0502"/>
    <w:rsid w:val="006C5D7E"/>
    <w:rsid w:val="006C657E"/>
    <w:rsid w:val="006D574E"/>
    <w:rsid w:val="007234F3"/>
    <w:rsid w:val="008150D6"/>
    <w:rsid w:val="008D0E99"/>
    <w:rsid w:val="008E4778"/>
    <w:rsid w:val="00904D65"/>
    <w:rsid w:val="00911174"/>
    <w:rsid w:val="00962147"/>
    <w:rsid w:val="00997870"/>
    <w:rsid w:val="00A067FC"/>
    <w:rsid w:val="00A12713"/>
    <w:rsid w:val="00A213F4"/>
    <w:rsid w:val="00A456E4"/>
    <w:rsid w:val="00A64BF1"/>
    <w:rsid w:val="00AA5B0A"/>
    <w:rsid w:val="00AD7BF2"/>
    <w:rsid w:val="00B1731E"/>
    <w:rsid w:val="00B267C2"/>
    <w:rsid w:val="00B33DA5"/>
    <w:rsid w:val="00B56425"/>
    <w:rsid w:val="00B7766E"/>
    <w:rsid w:val="00BC28AC"/>
    <w:rsid w:val="00BC62E9"/>
    <w:rsid w:val="00C503C7"/>
    <w:rsid w:val="00C95019"/>
    <w:rsid w:val="00CE5BEA"/>
    <w:rsid w:val="00D17159"/>
    <w:rsid w:val="00D64DBC"/>
    <w:rsid w:val="00DA132A"/>
    <w:rsid w:val="00DA183B"/>
    <w:rsid w:val="00DC2BF2"/>
    <w:rsid w:val="00E20594"/>
    <w:rsid w:val="00E34623"/>
    <w:rsid w:val="00E60215"/>
    <w:rsid w:val="00E92EC6"/>
    <w:rsid w:val="00EB3F38"/>
    <w:rsid w:val="00F3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B62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B6272"/>
    <w:rPr>
      <w:color w:val="0000FF"/>
      <w:u w:val="single"/>
    </w:rPr>
  </w:style>
  <w:style w:type="character" w:customStyle="1" w:styleId="apple-tab-span">
    <w:name w:val="apple-tab-span"/>
    <w:basedOn w:val="a0"/>
    <w:rsid w:val="005B6272"/>
  </w:style>
  <w:style w:type="character" w:customStyle="1" w:styleId="a6">
    <w:name w:val="Основной текст + Полужирный"/>
    <w:basedOn w:val="a0"/>
    <w:rsid w:val="005B6272"/>
    <w:rPr>
      <w:rFonts w:ascii="Times New Roman" w:hAnsi="Times New Roman" w:cs="Times New Roman"/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3siLp5SSYa3GM2RuOj28zxPW69E5W2KDH4_JkuIoD-s/edit?usp=sharing" TargetMode="External"/><Relationship Id="rId13" Type="http://schemas.openxmlformats.org/officeDocument/2006/relationships/hyperlink" Target="https://biblio-online.ru/bcode/45556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iblio-online.ru/bcode/455564" TargetMode="External"/><Relationship Id="rId12" Type="http://schemas.openxmlformats.org/officeDocument/2006/relationships/hyperlink" Target="https://new.znanium.com/catalog/product/10595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toZqyXYdDfa1iYP7dmm96rwmM5n5Zp_EdbNOagVCIvU/edit?usp=sharing" TargetMode="External"/><Relationship Id="rId11" Type="http://schemas.openxmlformats.org/officeDocument/2006/relationships/hyperlink" Target="https://e.lanbook.com/book/7627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presentation/d/13siLp5SSYa3GM2RuOj28zxPW69E5W2KDH4_JkuIoD-s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762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F102-C4B1-4A2A-AAB3-FAFC3A9D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8T10:12:00Z</cp:lastPrinted>
  <dcterms:created xsi:type="dcterms:W3CDTF">2020-03-20T09:53:00Z</dcterms:created>
  <dcterms:modified xsi:type="dcterms:W3CDTF">2020-03-20T11:54:00Z</dcterms:modified>
</cp:coreProperties>
</file>